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4163A0" w:rsidRPr="004163A0">
        <w:rPr>
          <w:b/>
          <w:i/>
        </w:rPr>
        <w:t>Проведение экспертизы промышленной безопасности мостового крана и комплексное обследование крановых путей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  <w:bookmarkStart w:id="0" w:name="_GoBack"/>
      <w:bookmarkEnd w:id="0"/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880"/>
        <w:gridCol w:w="821"/>
        <w:gridCol w:w="1985"/>
        <w:gridCol w:w="1984"/>
        <w:gridCol w:w="1985"/>
      </w:tblGrid>
      <w:tr w:rsidR="00276C97" w:rsidRPr="006B2127" w:rsidTr="00276C97">
        <w:trPr>
          <w:trHeight w:val="624"/>
        </w:trPr>
        <w:tc>
          <w:tcPr>
            <w:tcW w:w="710" w:type="dxa"/>
            <w:vAlign w:val="center"/>
          </w:tcPr>
          <w:p w:rsidR="00276C97" w:rsidRPr="006B2127" w:rsidRDefault="00276C97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276C97" w:rsidRPr="006B2127" w:rsidRDefault="00276C97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276C97" w:rsidRPr="006B2127" w:rsidRDefault="00276C97" w:rsidP="00276C97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76C97" w:rsidRPr="006B2127" w:rsidRDefault="00276C97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Ед. изм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6B2127" w:rsidRDefault="00276C97" w:rsidP="00276C97">
            <w:pPr>
              <w:ind w:right="-1" w:firstLine="142"/>
              <w:jc w:val="center"/>
              <w:rPr>
                <w:b/>
              </w:rPr>
            </w:pPr>
            <w:r w:rsidRPr="006B2127">
              <w:rPr>
                <w:b/>
              </w:rPr>
              <w:t>Кол-во</w:t>
            </w:r>
          </w:p>
        </w:tc>
        <w:tc>
          <w:tcPr>
            <w:tcW w:w="1985" w:type="dxa"/>
          </w:tcPr>
          <w:p w:rsidR="00276C97" w:rsidRPr="000D419D" w:rsidRDefault="00276C97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276C97" w:rsidRPr="000D419D" w:rsidRDefault="00276C97" w:rsidP="00276C97">
            <w:pPr>
              <w:jc w:val="both"/>
              <w:rPr>
                <w:sz w:val="22"/>
                <w:szCs w:val="22"/>
              </w:rPr>
            </w:pPr>
          </w:p>
          <w:p w:rsidR="00276C97" w:rsidRPr="000D419D" w:rsidRDefault="00276C97" w:rsidP="00276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76C97" w:rsidRPr="000D419D" w:rsidRDefault="00276C97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985" w:type="dxa"/>
          </w:tcPr>
          <w:p w:rsidR="00276C97" w:rsidRPr="000D419D" w:rsidRDefault="00276C97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276C97" w:rsidRPr="005B612D" w:rsidTr="00276C97">
        <w:trPr>
          <w:trHeight w:val="469"/>
        </w:trPr>
        <w:tc>
          <w:tcPr>
            <w:tcW w:w="710" w:type="dxa"/>
            <w:vAlign w:val="center"/>
          </w:tcPr>
          <w:p w:rsidR="00276C97" w:rsidRPr="005B612D" w:rsidRDefault="00276C9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12D">
              <w:rPr>
                <w:b/>
              </w:rPr>
              <w:t>.</w:t>
            </w:r>
          </w:p>
        </w:tc>
        <w:tc>
          <w:tcPr>
            <w:tcW w:w="7796" w:type="dxa"/>
            <w:vAlign w:val="center"/>
          </w:tcPr>
          <w:p w:rsidR="00276C97" w:rsidRPr="00B63C48" w:rsidRDefault="00276C97" w:rsidP="009330E9">
            <w:pPr>
              <w:ind w:right="-1"/>
              <w:rPr>
                <w:b/>
              </w:rPr>
            </w:pPr>
            <w:r w:rsidRPr="003A7E1B">
              <w:rPr>
                <w:b/>
              </w:rPr>
              <w:t>Экспертиза промышленной безопасности</w:t>
            </w:r>
            <w:r>
              <w:rPr>
                <w:b/>
              </w:rPr>
              <w:t xml:space="preserve"> кранов (в соответствии с п</w:t>
            </w:r>
            <w:r w:rsidRPr="00F6674C">
              <w:rPr>
                <w:b/>
              </w:rPr>
              <w:t>. 2.1.1)</w:t>
            </w:r>
          </w:p>
        </w:tc>
        <w:tc>
          <w:tcPr>
            <w:tcW w:w="880" w:type="dxa"/>
            <w:vAlign w:val="center"/>
          </w:tcPr>
          <w:p w:rsidR="00276C97" w:rsidRPr="005B612D" w:rsidRDefault="00276C9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5B612D" w:rsidRDefault="00276C97" w:rsidP="009330E9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276C97" w:rsidRDefault="00276C9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76C97" w:rsidRDefault="00276C9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76C97" w:rsidRDefault="00276C97" w:rsidP="009330E9">
            <w:pPr>
              <w:ind w:right="-1"/>
              <w:jc w:val="center"/>
              <w:rPr>
                <w:b/>
              </w:rPr>
            </w:pPr>
          </w:p>
        </w:tc>
      </w:tr>
      <w:tr w:rsidR="00276C97" w:rsidRPr="00AE67E7" w:rsidTr="00276C97">
        <w:trPr>
          <w:trHeight w:val="391"/>
        </w:trPr>
        <w:tc>
          <w:tcPr>
            <w:tcW w:w="710" w:type="dxa"/>
            <w:vAlign w:val="center"/>
          </w:tcPr>
          <w:p w:rsidR="00276C97" w:rsidRPr="003A7E1B" w:rsidRDefault="00276C97" w:rsidP="009330E9">
            <w:pPr>
              <w:ind w:right="-1" w:firstLine="38"/>
              <w:jc w:val="center"/>
              <w:rPr>
                <w:b/>
              </w:rPr>
            </w:pPr>
            <w:r>
              <w:t>1</w:t>
            </w:r>
            <w:r w:rsidRPr="003A7E1B">
              <w:t>.1</w:t>
            </w:r>
          </w:p>
        </w:tc>
        <w:tc>
          <w:tcPr>
            <w:tcW w:w="7796" w:type="dxa"/>
            <w:vAlign w:val="center"/>
          </w:tcPr>
          <w:p w:rsidR="00276C97" w:rsidRPr="00AE67E7" w:rsidRDefault="00276C97" w:rsidP="009330E9">
            <w:pPr>
              <w:tabs>
                <w:tab w:val="left" w:pos="709"/>
              </w:tabs>
              <w:ind w:right="-1"/>
              <w:jc w:val="both"/>
            </w:pPr>
            <w:r w:rsidRPr="00285BC2">
              <w:t xml:space="preserve">Проведение экспертизы промышленной безопасности с учетом требования глава </w:t>
            </w:r>
            <w:r w:rsidRPr="00285BC2">
              <w:rPr>
                <w:lang w:val="en-US"/>
              </w:rPr>
              <w:t>VII</w:t>
            </w:r>
            <w:r w:rsidRPr="00285BC2">
              <w:t xml:space="preserve"> приказа №461 от 26.11.2020 г.</w:t>
            </w:r>
          </w:p>
        </w:tc>
        <w:tc>
          <w:tcPr>
            <w:tcW w:w="880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AE67E7" w:rsidRDefault="00276C97" w:rsidP="009330E9">
            <w:pPr>
              <w:ind w:right="-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276C97" w:rsidRDefault="00276C97" w:rsidP="009330E9">
            <w:pPr>
              <w:ind w:right="-1"/>
              <w:jc w:val="center"/>
            </w:pPr>
          </w:p>
        </w:tc>
        <w:tc>
          <w:tcPr>
            <w:tcW w:w="1984" w:type="dxa"/>
          </w:tcPr>
          <w:p w:rsidR="00276C97" w:rsidRDefault="00276C97" w:rsidP="009330E9">
            <w:pPr>
              <w:ind w:right="-1"/>
              <w:jc w:val="center"/>
            </w:pPr>
          </w:p>
        </w:tc>
        <w:tc>
          <w:tcPr>
            <w:tcW w:w="1985" w:type="dxa"/>
          </w:tcPr>
          <w:p w:rsidR="00276C97" w:rsidRDefault="00276C97" w:rsidP="009330E9">
            <w:pPr>
              <w:ind w:right="-1"/>
              <w:jc w:val="center"/>
            </w:pPr>
          </w:p>
        </w:tc>
      </w:tr>
      <w:tr w:rsidR="00276C97" w:rsidRPr="00AE67E7" w:rsidTr="00276C97">
        <w:trPr>
          <w:trHeight w:val="681"/>
        </w:trPr>
        <w:tc>
          <w:tcPr>
            <w:tcW w:w="710" w:type="dxa"/>
            <w:vAlign w:val="center"/>
          </w:tcPr>
          <w:p w:rsidR="00276C97" w:rsidRPr="005B612D" w:rsidRDefault="00276C97" w:rsidP="009330E9">
            <w:pPr>
              <w:ind w:right="-1" w:firstLine="38"/>
              <w:jc w:val="center"/>
            </w:pPr>
            <w:r>
              <w:t>1.2</w:t>
            </w:r>
          </w:p>
        </w:tc>
        <w:tc>
          <w:tcPr>
            <w:tcW w:w="7796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880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76C97" w:rsidRPr="00AE67E7" w:rsidTr="00276C97">
        <w:trPr>
          <w:trHeight w:val="469"/>
        </w:trPr>
        <w:tc>
          <w:tcPr>
            <w:tcW w:w="710" w:type="dxa"/>
            <w:vAlign w:val="center"/>
          </w:tcPr>
          <w:p w:rsidR="00276C97" w:rsidRPr="005B612D" w:rsidRDefault="00276C97" w:rsidP="009330E9">
            <w:pPr>
              <w:ind w:right="-1" w:firstLine="38"/>
              <w:jc w:val="center"/>
            </w:pPr>
            <w:r>
              <w:t>1.3</w:t>
            </w:r>
          </w:p>
        </w:tc>
        <w:tc>
          <w:tcPr>
            <w:tcW w:w="7796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880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76C97" w:rsidRPr="00AE67E7" w:rsidTr="00276C97">
        <w:trPr>
          <w:trHeight w:val="443"/>
        </w:trPr>
        <w:tc>
          <w:tcPr>
            <w:tcW w:w="710" w:type="dxa"/>
            <w:vAlign w:val="center"/>
          </w:tcPr>
          <w:p w:rsidR="00276C97" w:rsidRPr="005B612D" w:rsidRDefault="00276C97" w:rsidP="009330E9">
            <w:pPr>
              <w:ind w:right="-1"/>
              <w:jc w:val="center"/>
            </w:pPr>
            <w:r>
              <w:t>1</w:t>
            </w:r>
            <w:r w:rsidRPr="005B612D">
              <w:t>.</w:t>
            </w:r>
            <w:r>
              <w:t>4</w:t>
            </w:r>
          </w:p>
        </w:tc>
        <w:tc>
          <w:tcPr>
            <w:tcW w:w="7796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880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76C97" w:rsidRPr="00AE67E7" w:rsidTr="00276C97">
        <w:trPr>
          <w:trHeight w:val="451"/>
        </w:trPr>
        <w:tc>
          <w:tcPr>
            <w:tcW w:w="710" w:type="dxa"/>
            <w:vAlign w:val="center"/>
          </w:tcPr>
          <w:p w:rsidR="00276C97" w:rsidRPr="005B612D" w:rsidRDefault="00276C97" w:rsidP="009330E9">
            <w:pPr>
              <w:ind w:right="-1"/>
              <w:jc w:val="center"/>
            </w:pPr>
            <w:r>
              <w:t>1.4</w:t>
            </w:r>
            <w:r w:rsidRPr="005B612D">
              <w:t>.1</w:t>
            </w:r>
          </w:p>
        </w:tc>
        <w:tc>
          <w:tcPr>
            <w:tcW w:w="7796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880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компл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76C97" w:rsidRPr="00AE67E7" w:rsidTr="00276C97">
        <w:trPr>
          <w:trHeight w:val="469"/>
        </w:trPr>
        <w:tc>
          <w:tcPr>
            <w:tcW w:w="710" w:type="dxa"/>
            <w:vAlign w:val="center"/>
          </w:tcPr>
          <w:p w:rsidR="00276C97" w:rsidRPr="005B612D" w:rsidRDefault="00276C97" w:rsidP="009330E9">
            <w:pPr>
              <w:ind w:right="-1"/>
              <w:jc w:val="center"/>
            </w:pPr>
            <w:r>
              <w:t>1.4</w:t>
            </w:r>
            <w:r w:rsidRPr="005B612D">
              <w:t>.2</w:t>
            </w:r>
          </w:p>
        </w:tc>
        <w:tc>
          <w:tcPr>
            <w:tcW w:w="7796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Заказчику внесённой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 экспертизы промышленной безопаснос</w:t>
            </w:r>
            <w:r>
              <w:t>ти на бумажном носителе.</w:t>
            </w:r>
          </w:p>
        </w:tc>
        <w:tc>
          <w:tcPr>
            <w:tcW w:w="880" w:type="dxa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компл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AE67E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276C97" w:rsidRDefault="00276C97" w:rsidP="009330E9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276C97" w:rsidRPr="00054E67" w:rsidTr="00276C97">
        <w:trPr>
          <w:trHeight w:val="359"/>
        </w:trPr>
        <w:tc>
          <w:tcPr>
            <w:tcW w:w="710" w:type="dxa"/>
            <w:vAlign w:val="center"/>
          </w:tcPr>
          <w:p w:rsidR="00276C97" w:rsidRPr="006B2127" w:rsidRDefault="00276C97" w:rsidP="009330E9">
            <w:pPr>
              <w:ind w:right="-142" w:firstLine="32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2127">
              <w:rPr>
                <w:b/>
              </w:rPr>
              <w:t>.</w:t>
            </w:r>
          </w:p>
        </w:tc>
        <w:tc>
          <w:tcPr>
            <w:tcW w:w="7796" w:type="dxa"/>
            <w:vAlign w:val="center"/>
          </w:tcPr>
          <w:p w:rsidR="00276C97" w:rsidRPr="006B2127" w:rsidRDefault="00276C97" w:rsidP="009330E9">
            <w:pPr>
              <w:ind w:right="-142"/>
              <w:rPr>
                <w:b/>
              </w:rPr>
            </w:pPr>
            <w:r w:rsidRPr="006B2127">
              <w:rPr>
                <w:b/>
              </w:rPr>
              <w:t xml:space="preserve">Периодическое комплексное обследование рельсовых путей кранов </w:t>
            </w:r>
            <w:r>
              <w:rPr>
                <w:b/>
              </w:rPr>
              <w:t>(в соответствии с п. 2.1.2</w:t>
            </w:r>
            <w:r w:rsidRPr="00F6674C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76C97" w:rsidRPr="006B2127" w:rsidRDefault="00276C97" w:rsidP="009330E9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054E67" w:rsidRDefault="00276C97" w:rsidP="009330E9">
            <w:pPr>
              <w:ind w:right="-142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</w:tr>
      <w:tr w:rsidR="00276C97" w:rsidRPr="00054E67" w:rsidTr="00276C97">
        <w:trPr>
          <w:trHeight w:val="359"/>
        </w:trPr>
        <w:tc>
          <w:tcPr>
            <w:tcW w:w="710" w:type="dxa"/>
            <w:vAlign w:val="center"/>
          </w:tcPr>
          <w:p w:rsidR="00276C97" w:rsidRPr="003A7E1B" w:rsidRDefault="00276C97" w:rsidP="009330E9">
            <w:pPr>
              <w:ind w:right="-142" w:firstLine="180"/>
              <w:jc w:val="center"/>
              <w:rPr>
                <w:b/>
              </w:rPr>
            </w:pPr>
            <w:r>
              <w:lastRenderedPageBreak/>
              <w:t>2</w:t>
            </w:r>
            <w:r w:rsidRPr="003A7E1B">
              <w:t>.1.</w:t>
            </w:r>
          </w:p>
        </w:tc>
        <w:tc>
          <w:tcPr>
            <w:tcW w:w="7796" w:type="dxa"/>
            <w:vAlign w:val="center"/>
          </w:tcPr>
          <w:p w:rsidR="00276C97" w:rsidRPr="003A7E1B" w:rsidRDefault="00276C97" w:rsidP="009330E9">
            <w:pPr>
              <w:ind w:right="-142"/>
            </w:pPr>
            <w:r>
              <w:t>Провести поэлементное обследование конструктивных элементов кранового пути (железобетонные колонны, железобетонные подкрановые балки, рельсы, металлические балки покрытия), приборно-инструментальную диагностику состояния и положения элементов кранового пути, включая оценку фактического состояния (работоспособности) кранового пути</w:t>
            </w:r>
          </w:p>
        </w:tc>
        <w:tc>
          <w:tcPr>
            <w:tcW w:w="880" w:type="dxa"/>
            <w:vAlign w:val="center"/>
          </w:tcPr>
          <w:p w:rsidR="00276C97" w:rsidRPr="006274D9" w:rsidRDefault="00276C97" w:rsidP="009330E9">
            <w:pPr>
              <w:ind w:right="-142"/>
              <w:jc w:val="center"/>
            </w:pPr>
            <w:r w:rsidRPr="006274D9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054E67" w:rsidRDefault="00276C97" w:rsidP="009330E9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</w:tr>
      <w:tr w:rsidR="00276C97" w:rsidRPr="00054E67" w:rsidTr="00276C97">
        <w:trPr>
          <w:trHeight w:val="359"/>
        </w:trPr>
        <w:tc>
          <w:tcPr>
            <w:tcW w:w="710" w:type="dxa"/>
            <w:vAlign w:val="center"/>
          </w:tcPr>
          <w:p w:rsidR="00276C97" w:rsidRPr="006B2127" w:rsidRDefault="00276C97" w:rsidP="009330E9">
            <w:pPr>
              <w:ind w:right="-142" w:firstLine="180"/>
              <w:jc w:val="center"/>
            </w:pPr>
            <w:r>
              <w:t>2.2</w:t>
            </w:r>
            <w:r w:rsidRPr="006B2127">
              <w:t>.</w:t>
            </w:r>
          </w:p>
        </w:tc>
        <w:tc>
          <w:tcPr>
            <w:tcW w:w="7796" w:type="dxa"/>
            <w:vAlign w:val="center"/>
          </w:tcPr>
          <w:p w:rsidR="00276C97" w:rsidRDefault="00276C97" w:rsidP="009330E9">
            <w:pPr>
              <w:ind w:right="-142"/>
            </w:pPr>
            <w:r>
              <w:t>Провести подготовку и оформление результатов комплексного обследования в виде:</w:t>
            </w:r>
          </w:p>
          <w:p w:rsidR="00276C97" w:rsidRDefault="00276C97" w:rsidP="009330E9">
            <w:pPr>
              <w:ind w:right="-142"/>
            </w:pPr>
            <w:r>
              <w:t>- Акта комплексного обследования с заключением комиссии на разрешение эксплуатации рельсовых путей;</w:t>
            </w:r>
          </w:p>
          <w:p w:rsidR="00276C97" w:rsidRDefault="00276C97" w:rsidP="009330E9">
            <w:pPr>
              <w:ind w:right="-142"/>
            </w:pPr>
            <w:r>
              <w:t>- инструментальных замеров, включая измерения сопротивления его заземления;</w:t>
            </w:r>
          </w:p>
          <w:p w:rsidR="00276C97" w:rsidRPr="00CF6938" w:rsidRDefault="00276C97" w:rsidP="009330E9">
            <w:pPr>
              <w:ind w:right="-142"/>
            </w:pPr>
            <w:r>
              <w:t>- составления Ведомости дефектов по итогам выполненных работ, в которых отражаются выявленные нарушения, даются рекомендации и сроки по их устранению.</w:t>
            </w:r>
            <w:r w:rsidRPr="00CF6938">
              <w:t xml:space="preserve"> </w:t>
            </w:r>
          </w:p>
        </w:tc>
        <w:tc>
          <w:tcPr>
            <w:tcW w:w="880" w:type="dxa"/>
            <w:vAlign w:val="center"/>
          </w:tcPr>
          <w:p w:rsidR="00276C97" w:rsidRDefault="00276C97" w:rsidP="009330E9">
            <w:pPr>
              <w:ind w:right="-142"/>
              <w:jc w:val="center"/>
            </w:pPr>
            <w:r w:rsidRPr="00330DE2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76C97" w:rsidRPr="00054E67" w:rsidRDefault="00276C97" w:rsidP="009330E9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276C97" w:rsidRDefault="00276C97" w:rsidP="009330E9">
            <w:pPr>
              <w:ind w:right="-142"/>
              <w:jc w:val="center"/>
              <w:rPr>
                <w:lang w:val="en-US"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750F93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Pr="00750F93">
              <w:rPr>
                <w:rStyle w:val="blk"/>
                <w:rFonts w:eastAsiaTheme="minorHAnsi"/>
                <w:i/>
                <w:lang w:eastAsia="en-US"/>
              </w:rPr>
              <w:t>Начало работ: с даты подписания договора.</w:t>
            </w:r>
          </w:p>
          <w:p w:rsidR="008D5CE9" w:rsidRPr="000840B9" w:rsidRDefault="00D5673E" w:rsidP="000840B9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Окончание:</w:t>
            </w:r>
            <w:r w:rsidR="000840B9">
              <w:t xml:space="preserve"> </w:t>
            </w:r>
            <w:r w:rsidR="0046531C">
              <w:rPr>
                <w:i/>
              </w:rPr>
              <w:t>40</w:t>
            </w:r>
            <w:r w:rsidR="000840B9" w:rsidRPr="000840B9">
              <w:rPr>
                <w:i/>
              </w:rPr>
              <w:t xml:space="preserve"> календарных дней</w:t>
            </w:r>
            <w:r w:rsidR="008D5CE9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73" w:rsidRDefault="008D5973">
      <w:r>
        <w:separator/>
      </w:r>
    </w:p>
  </w:endnote>
  <w:endnote w:type="continuationSeparator" w:id="0">
    <w:p w:rsidR="008D5973" w:rsidRDefault="008D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8D5973" w:rsidP="0078486B">
    <w:pPr>
      <w:pStyle w:val="a4"/>
      <w:ind w:right="360"/>
    </w:pPr>
  </w:p>
  <w:p w:rsidR="000C081F" w:rsidRDefault="008D5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73" w:rsidRDefault="008D5973">
      <w:r>
        <w:separator/>
      </w:r>
    </w:p>
  </w:footnote>
  <w:footnote w:type="continuationSeparator" w:id="0">
    <w:p w:rsidR="008D5973" w:rsidRDefault="008D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25CDF"/>
    <w:rsid w:val="00335182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0E3F"/>
    <w:rsid w:val="00845C0F"/>
    <w:rsid w:val="00846AE4"/>
    <w:rsid w:val="0084758A"/>
    <w:rsid w:val="00852248"/>
    <w:rsid w:val="0085230D"/>
    <w:rsid w:val="00856C4A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5AF4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B68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C3568BE-0909-4001-BFF6-7C1BB8B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4</cp:revision>
  <cp:lastPrinted>2025-01-23T08:53:00Z</cp:lastPrinted>
  <dcterms:created xsi:type="dcterms:W3CDTF">2025-04-07T13:29:00Z</dcterms:created>
  <dcterms:modified xsi:type="dcterms:W3CDTF">2025-04-08T05:52:00Z</dcterms:modified>
</cp:coreProperties>
</file>